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B86BB2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B6BEF">
              <w:rPr>
                <w:b/>
                <w:bCs/>
                <w:color w:val="auto"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6B8831A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Водопонижение, организация поверхностного стока, дренаж; </w:t>
            </w:r>
          </w:p>
          <w:p w14:paraId="7F8A67F7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вертикальная планировка, разработка выемок и котлованов;</w:t>
            </w:r>
          </w:p>
          <w:p w14:paraId="441ACED3" w14:textId="7BC361AB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FB6BEF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B86BB2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FB6BEF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B86BB2" w14:paraId="5319B534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A6D9E1" w14:textId="606ADEAD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>Устройство основ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0157E4" w14:textId="1295669D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695A6CA" w14:textId="11EAF9E4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Основания и сооружения из армированного грунта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BE674BF" w14:textId="72357240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5.01-268-2012 СТБ 1164.0-2012</w:t>
            </w:r>
          </w:p>
        </w:tc>
      </w:tr>
      <w:tr w:rsidR="0073711D" w:rsidRPr="00B86BB2" w14:paraId="228AF73F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1C49626F" w14:textId="77777777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520E4C" w14:textId="1127CF51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5-2000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54FB4882" w14:textId="156CAA1D" w:rsidR="0073711D" w:rsidRPr="00FB6BEF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Искусственные основания из насыпных,</w:t>
            </w:r>
            <w:r w:rsidRPr="00FB6BE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B6BEF">
              <w:rPr>
                <w:b/>
                <w:sz w:val="16"/>
                <w:szCs w:val="16"/>
              </w:rPr>
              <w:t>малопрочных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 и насыпных грунтов, уплотненных </w:t>
            </w:r>
            <w:proofErr w:type="spellStart"/>
            <w:r w:rsidRPr="00FB6BEF">
              <w:rPr>
                <w:b/>
                <w:sz w:val="16"/>
                <w:szCs w:val="16"/>
              </w:rPr>
              <w:t>вибродинамическим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 методом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5E8052" w14:textId="393D7F6A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0-2012</w:t>
            </w:r>
          </w:p>
          <w:p w14:paraId="39699521" w14:textId="53BCBA7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2-2009</w:t>
            </w:r>
          </w:p>
        </w:tc>
      </w:tr>
      <w:tr w:rsidR="0073711D" w:rsidRPr="00B86BB2" w14:paraId="0A7ABF0B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3BE0B6" w14:textId="77777777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288221" w14:textId="2E15AC01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П16-03 к СНБ 5.01.01-99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791507EC" w14:textId="69B24FF8" w:rsidR="0073711D" w:rsidRPr="00FB6BEF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Искусственные основания из намывных, закрепл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F9BACE4" w14:textId="07436C69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СТБ 1164.0-2012 </w:t>
            </w:r>
          </w:p>
          <w:p w14:paraId="1B40C1EA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2-2009</w:t>
            </w:r>
          </w:p>
          <w:p w14:paraId="3A3E7E29" w14:textId="284BB344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П16-03 к СНБ 5.01.01-99 </w:t>
            </w:r>
          </w:p>
        </w:tc>
      </w:tr>
      <w:tr w:rsidR="0073711D" w:rsidRPr="00B86BB2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B6BEF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B86BB2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B86BB2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FB6BEF" w:rsidRDefault="0073711D" w:rsidP="0073711D">
            <w:pPr>
              <w:pStyle w:val="2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FB6BEF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FB6BEF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B86BB2" w14:paraId="3628D953" w14:textId="77777777" w:rsidTr="002E4887">
        <w:trPr>
          <w:cantSplit/>
        </w:trPr>
        <w:tc>
          <w:tcPr>
            <w:tcW w:w="2268" w:type="dxa"/>
          </w:tcPr>
          <w:p w14:paraId="7CAC07F4" w14:textId="773FE590" w:rsidR="0073711D" w:rsidRPr="00FB6BEF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CEA987B" w14:textId="3238D929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4-01 к СНБ 5.01.01-99</w:t>
            </w:r>
          </w:p>
          <w:p w14:paraId="73527014" w14:textId="19B0ADF1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35062B0B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Траншеи под стены в грунте, </w:t>
            </w:r>
          </w:p>
          <w:p w14:paraId="48AE12B2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59101E5D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3CA2B1DE" w14:textId="5A69BE9C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56" w:type="dxa"/>
          </w:tcPr>
          <w:p w14:paraId="28DB4BA2" w14:textId="740B2734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0-2012</w:t>
            </w:r>
          </w:p>
          <w:p w14:paraId="18740678" w14:textId="0B7F5E21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5-2010</w:t>
            </w:r>
          </w:p>
        </w:tc>
      </w:tr>
      <w:tr w:rsidR="0073711D" w:rsidRPr="00B86BB2" w14:paraId="39D38B7A" w14:textId="77777777" w:rsidTr="002E4887">
        <w:trPr>
          <w:cantSplit/>
        </w:trPr>
        <w:tc>
          <w:tcPr>
            <w:tcW w:w="2268" w:type="dxa"/>
          </w:tcPr>
          <w:p w14:paraId="1AB6CB28" w14:textId="3CD1517E" w:rsidR="0073711D" w:rsidRPr="00FB6BEF" w:rsidRDefault="0073711D" w:rsidP="0073711D">
            <w:pPr>
              <w:pStyle w:val="20"/>
              <w:jc w:val="left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719C7AF8" w14:textId="2D9588E2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5.01-255-2012</w:t>
            </w:r>
          </w:p>
        </w:tc>
        <w:tc>
          <w:tcPr>
            <w:tcW w:w="3572" w:type="dxa"/>
          </w:tcPr>
          <w:p w14:paraId="1B267A33" w14:textId="0238AC42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FB6BEF">
              <w:rPr>
                <w:b/>
                <w:sz w:val="16"/>
                <w:szCs w:val="16"/>
              </w:rPr>
              <w:t>оклеечной</w:t>
            </w:r>
            <w:proofErr w:type="spellEnd"/>
            <w:r w:rsidRPr="00FB6BEF">
              <w:rPr>
                <w:b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56" w:type="dxa"/>
          </w:tcPr>
          <w:p w14:paraId="33413CF5" w14:textId="56955DA9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164.0-2012</w:t>
            </w:r>
          </w:p>
          <w:p w14:paraId="2E2AC4FB" w14:textId="2A3EA598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259-2012</w:t>
            </w:r>
          </w:p>
        </w:tc>
      </w:tr>
      <w:tr w:rsidR="0073711D" w:rsidRPr="00B86BB2" w14:paraId="33CCC559" w14:textId="77777777" w:rsidTr="002E4887">
        <w:trPr>
          <w:cantSplit/>
        </w:trPr>
        <w:tc>
          <w:tcPr>
            <w:tcW w:w="2268" w:type="dxa"/>
          </w:tcPr>
          <w:p w14:paraId="582613AD" w14:textId="5A8FBF6B" w:rsidR="0073711D" w:rsidRPr="00FB6BEF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47CDBB79" w14:textId="1F7DB78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A9DF2D0" w14:textId="12B051C1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56" w:type="dxa"/>
          </w:tcPr>
          <w:p w14:paraId="5878F7F1" w14:textId="6D126AEA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58-2009</w:t>
            </w:r>
          </w:p>
        </w:tc>
      </w:tr>
      <w:tr w:rsidR="0073711D" w:rsidRPr="00B86BB2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FB6BEF" w:rsidRDefault="0073711D" w:rsidP="0073711D">
            <w:pPr>
              <w:pStyle w:val="30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FB6BEF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FB6BEF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FB6BEF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FB6BEF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FB6BEF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FB6BEF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FB6BEF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FB6BEF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FB6BEF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Подготовительные работы; у</w:t>
            </w:r>
            <w:r w:rsidRPr="00FB6BEF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FB6BEF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FB6BEF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FB6BEF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6D857728" w14:textId="77777777" w:rsidTr="002E4887">
        <w:trPr>
          <w:cantSplit/>
        </w:trPr>
        <w:tc>
          <w:tcPr>
            <w:tcW w:w="2268" w:type="dxa"/>
          </w:tcPr>
          <w:p w14:paraId="11EE848B" w14:textId="0930B3CE" w:rsidR="0073711D" w:rsidRPr="00FB6BEF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065F7E73" w14:textId="3F34E245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1882ACDD" w14:textId="4E170B32" w:rsidR="0073711D" w:rsidRPr="00FB6BEF" w:rsidRDefault="0073711D" w:rsidP="0073711D">
            <w:pPr>
              <w:pStyle w:val="a6"/>
              <w:ind w:right="0"/>
              <w:jc w:val="both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56" w:type="dxa"/>
          </w:tcPr>
          <w:p w14:paraId="2E7B5911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766-2007</w:t>
            </w:r>
          </w:p>
          <w:p w14:paraId="55F68627" w14:textId="5D72D84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B86BB2" w14:paraId="33D3A7B7" w14:textId="77777777" w:rsidTr="002E4887">
        <w:trPr>
          <w:cantSplit/>
        </w:trPr>
        <w:tc>
          <w:tcPr>
            <w:tcW w:w="2268" w:type="dxa"/>
          </w:tcPr>
          <w:p w14:paraId="618F5A2A" w14:textId="24E1C585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5382DD3D" w14:textId="2312001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5E6E6126" w14:textId="7EDF4B42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56" w:type="dxa"/>
          </w:tcPr>
          <w:p w14:paraId="4B91CF89" w14:textId="277D5F69" w:rsidR="0073711D" w:rsidRPr="00FB6BEF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87-2010</w:t>
            </w:r>
          </w:p>
        </w:tc>
      </w:tr>
      <w:tr w:rsidR="0073711D" w:rsidRPr="00B86BB2" w14:paraId="28942C9A" w14:textId="77777777" w:rsidTr="002E4887">
        <w:trPr>
          <w:cantSplit/>
        </w:trPr>
        <w:tc>
          <w:tcPr>
            <w:tcW w:w="2268" w:type="dxa"/>
          </w:tcPr>
          <w:p w14:paraId="0032E17B" w14:textId="377E3839" w:rsidR="0073711D" w:rsidRPr="00FB6BEF" w:rsidRDefault="0073711D" w:rsidP="0073711D">
            <w:pPr>
              <w:pStyle w:val="a6"/>
              <w:rPr>
                <w:b/>
                <w:color w:val="auto"/>
                <w:sz w:val="16"/>
                <w:szCs w:val="16"/>
              </w:rPr>
            </w:pPr>
            <w:r w:rsidRPr="00FB6BEF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00E65A" w14:textId="6AE5059B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63A2E66A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C91ED27" w14:textId="79DC24C5" w:rsidR="0073711D" w:rsidRPr="00FB6BEF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FB6BEF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 сборки</w:t>
            </w:r>
          </w:p>
        </w:tc>
        <w:tc>
          <w:tcPr>
            <w:tcW w:w="1956" w:type="dxa"/>
          </w:tcPr>
          <w:p w14:paraId="41B4E66B" w14:textId="49200F74" w:rsidR="0073711D" w:rsidRPr="00FB6BEF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68-2009</w:t>
            </w:r>
          </w:p>
          <w:p w14:paraId="451A9A09" w14:textId="3EBB7ABE" w:rsidR="0073711D" w:rsidRPr="00FB6BEF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ТБ 1970-2009</w:t>
            </w:r>
          </w:p>
        </w:tc>
      </w:tr>
      <w:tr w:rsidR="0073711D" w:rsidRPr="00B86BB2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FB6BEF" w:rsidRDefault="0073711D" w:rsidP="0073711D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B6BEF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FB6BEF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FB6BEF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FB6BEF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FB6BEF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FB6BEF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FB6BEF" w:rsidRDefault="0073711D" w:rsidP="0073711D">
            <w:pPr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B86BB2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FB6BEF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FB6BEF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B86BB2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FB6BEF" w:rsidRDefault="0073711D" w:rsidP="0073711D">
            <w:pPr>
              <w:pStyle w:val="22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B6BEF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FB6BEF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FB6BEF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B86BB2" w14:paraId="7C702818" w14:textId="77777777" w:rsidTr="002E4887">
        <w:trPr>
          <w:cantSplit/>
        </w:trPr>
        <w:tc>
          <w:tcPr>
            <w:tcW w:w="2268" w:type="dxa"/>
          </w:tcPr>
          <w:p w14:paraId="2E0BB973" w14:textId="5EF5996C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12D645F9" w14:textId="39B0965C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КП 45-3.02-114-2009</w:t>
            </w:r>
          </w:p>
        </w:tc>
        <w:tc>
          <w:tcPr>
            <w:tcW w:w="3572" w:type="dxa"/>
          </w:tcPr>
          <w:p w14:paraId="41472917" w14:textId="76534A3E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956" w:type="dxa"/>
          </w:tcPr>
          <w:p w14:paraId="5D13A401" w14:textId="609B6028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31-2010</w:t>
            </w:r>
          </w:p>
          <w:p w14:paraId="5587A4FC" w14:textId="09CAD0B8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32-2010</w:t>
            </w:r>
          </w:p>
          <w:p w14:paraId="4FD14398" w14:textId="04FEDFFB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34-2010</w:t>
            </w:r>
          </w:p>
          <w:p w14:paraId="792ADD13" w14:textId="5DB8E98A" w:rsidR="0073711D" w:rsidRPr="00FB6BEF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88-2010</w:t>
            </w:r>
          </w:p>
        </w:tc>
      </w:tr>
      <w:tr w:rsidR="0073711D" w:rsidRPr="00B86BB2" w14:paraId="2B4FB506" w14:textId="77777777" w:rsidTr="002E4887">
        <w:trPr>
          <w:cantSplit/>
        </w:trPr>
        <w:tc>
          <w:tcPr>
            <w:tcW w:w="2268" w:type="dxa"/>
          </w:tcPr>
          <w:p w14:paraId="7CFAB925" w14:textId="27EB236E" w:rsidR="0073711D" w:rsidRPr="00FB6BEF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</w:tcPr>
          <w:p w14:paraId="399DACCA" w14:textId="02BAFF2B" w:rsidR="0073711D" w:rsidRPr="00FB6BEF" w:rsidRDefault="0073711D" w:rsidP="0073711D">
            <w:pPr>
              <w:ind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3.02-223-2010</w:t>
            </w:r>
          </w:p>
        </w:tc>
        <w:tc>
          <w:tcPr>
            <w:tcW w:w="3572" w:type="dxa"/>
          </w:tcPr>
          <w:p w14:paraId="70FA8E08" w14:textId="5ADBBDAE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Заполнение оконных проемов, заполнение дверных проемов, устройство откосов</w:t>
            </w:r>
          </w:p>
        </w:tc>
        <w:tc>
          <w:tcPr>
            <w:tcW w:w="1956" w:type="dxa"/>
          </w:tcPr>
          <w:p w14:paraId="3B08AABC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76-2004</w:t>
            </w:r>
          </w:p>
          <w:p w14:paraId="5727C224" w14:textId="568AB5B4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84-2004</w:t>
            </w:r>
          </w:p>
        </w:tc>
      </w:tr>
      <w:tr w:rsidR="0073711D" w:rsidRPr="00B86BB2" w14:paraId="30D1D71E" w14:textId="77777777" w:rsidTr="002E488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92B32E6" w14:textId="0019B25B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4C7F4B" w14:textId="44FA9CCA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036F1980" w14:textId="77777777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Устройство грунтового основания; бетонного подстилающего слоя; подстилающего слоя из песка, щебня гравия, шлаков; устройство стяжки; монолитных покрытий полов; покрытий из древесины и изделий на ее основе; покрытий из синтетических рулонных материалов и изделий на их основе; покрытий из плиточных материалов; сплошных (бесшовных) и </w:t>
            </w:r>
            <w:proofErr w:type="spellStart"/>
            <w:r w:rsidRPr="00FB6BEF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FB6BEF">
              <w:rPr>
                <w:b/>
                <w:sz w:val="16"/>
                <w:szCs w:val="16"/>
              </w:rPr>
              <w:t xml:space="preserve"> бетонных и цементных покрытий; земляного, гравийного, шлакового, щебеночного и глинобитного покрытий полов</w:t>
            </w:r>
          </w:p>
          <w:p w14:paraId="1174D422" w14:textId="77777777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347CDB47" w14:textId="77777777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  <w:p w14:paraId="26BC1CA4" w14:textId="49FAC5A3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14:paraId="19A3827E" w14:textId="29362B01" w:rsidR="0073711D" w:rsidRPr="00FB6BEF" w:rsidRDefault="0073711D" w:rsidP="0073711D">
            <w:pPr>
              <w:ind w:left="-38"/>
              <w:jc w:val="both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83-2004</w:t>
            </w:r>
          </w:p>
        </w:tc>
      </w:tr>
      <w:tr w:rsidR="0073711D" w:rsidRPr="00B86BB2" w14:paraId="170FB61F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D366E57" w14:textId="51EACCA2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  <w:tcBorders>
              <w:bottom w:val="nil"/>
            </w:tcBorders>
          </w:tcPr>
          <w:p w14:paraId="2C33F4A5" w14:textId="78ABC05F" w:rsidR="0073711D" w:rsidRPr="00FB6BEF" w:rsidRDefault="0073711D" w:rsidP="0073711D">
            <w:pPr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П 1.03.01-2019</w:t>
            </w:r>
          </w:p>
        </w:tc>
        <w:tc>
          <w:tcPr>
            <w:tcW w:w="3572" w:type="dxa"/>
          </w:tcPr>
          <w:p w14:paraId="603D2D4A" w14:textId="2E2A0681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Штукатурные и облицовочные работы</w:t>
            </w:r>
          </w:p>
        </w:tc>
        <w:tc>
          <w:tcPr>
            <w:tcW w:w="1956" w:type="dxa"/>
          </w:tcPr>
          <w:p w14:paraId="7C839246" w14:textId="08C31709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72–2004</w:t>
            </w:r>
          </w:p>
          <w:p w14:paraId="4FCA1836" w14:textId="2D488AB3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СТБ 1473-2004</w:t>
            </w:r>
            <w:r w:rsidRPr="00FB6BE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2C857EC7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0CA8952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2E243" w14:textId="77777777" w:rsidR="0073711D" w:rsidRPr="00FB6BEF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AAEE527" w14:textId="2992F3A3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Малярные и обойные работы </w:t>
            </w:r>
          </w:p>
        </w:tc>
        <w:tc>
          <w:tcPr>
            <w:tcW w:w="1956" w:type="dxa"/>
          </w:tcPr>
          <w:p w14:paraId="3D52BC05" w14:textId="1D0DAE23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72–2004</w:t>
            </w:r>
          </w:p>
          <w:p w14:paraId="6555ED82" w14:textId="09955A76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СТБ 1474-2004 </w:t>
            </w:r>
          </w:p>
        </w:tc>
      </w:tr>
      <w:tr w:rsidR="0073711D" w:rsidRPr="00B86BB2" w14:paraId="32D336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185D6E04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3523B23" w14:textId="77777777" w:rsidR="0073711D" w:rsidRPr="00FB6BEF" w:rsidRDefault="0073711D" w:rsidP="0073711D">
            <w:pPr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14B38396" w14:textId="3074D6AB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екольные работы</w:t>
            </w:r>
          </w:p>
        </w:tc>
        <w:tc>
          <w:tcPr>
            <w:tcW w:w="1956" w:type="dxa"/>
          </w:tcPr>
          <w:p w14:paraId="265A245A" w14:textId="78317E46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72–2004</w:t>
            </w:r>
          </w:p>
          <w:p w14:paraId="363BE529" w14:textId="1077D31E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475-2004</w:t>
            </w:r>
          </w:p>
        </w:tc>
      </w:tr>
      <w:tr w:rsidR="0073711D" w:rsidRPr="00B86BB2" w14:paraId="698DABDB" w14:textId="77777777" w:rsidTr="002E4887">
        <w:trPr>
          <w:cantSplit/>
        </w:trPr>
        <w:tc>
          <w:tcPr>
            <w:tcW w:w="2268" w:type="dxa"/>
          </w:tcPr>
          <w:p w14:paraId="1274E16D" w14:textId="5086FCC5" w:rsidR="0073711D" w:rsidRPr="00FB6BEF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9AB6611" w14:textId="1629F593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4.01-29-2006</w:t>
            </w:r>
          </w:p>
          <w:p w14:paraId="6E4330FF" w14:textId="5B32458F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КП 45-4.01-272-2012</w:t>
            </w:r>
          </w:p>
        </w:tc>
        <w:tc>
          <w:tcPr>
            <w:tcW w:w="3572" w:type="dxa"/>
          </w:tcPr>
          <w:p w14:paraId="22BBAB56" w14:textId="4538DCB6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6597C5DD" w14:textId="2EE17C8F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72-2010</w:t>
            </w:r>
          </w:p>
          <w:p w14:paraId="2B43F7FF" w14:textId="3DB6BE8A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4BAACEC7" w14:textId="77777777" w:rsidTr="002E4887">
        <w:trPr>
          <w:cantSplit/>
        </w:trPr>
        <w:tc>
          <w:tcPr>
            <w:tcW w:w="2268" w:type="dxa"/>
          </w:tcPr>
          <w:p w14:paraId="7B06CF90" w14:textId="1E116BE3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Монтаж внутренних инженерных систем</w:t>
            </w:r>
          </w:p>
        </w:tc>
        <w:tc>
          <w:tcPr>
            <w:tcW w:w="1985" w:type="dxa"/>
          </w:tcPr>
          <w:p w14:paraId="37AEC556" w14:textId="6C3085E1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П 1.03.02-2020</w:t>
            </w:r>
          </w:p>
          <w:p w14:paraId="46D5386D" w14:textId="7EE51F54" w:rsidR="0073711D" w:rsidRPr="00FB6BEF" w:rsidRDefault="0073711D" w:rsidP="0073711D">
            <w:pPr>
              <w:ind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4.01-29-2006</w:t>
            </w:r>
          </w:p>
          <w:p w14:paraId="09155D75" w14:textId="36F02173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4.01-72-2007</w:t>
            </w:r>
          </w:p>
        </w:tc>
        <w:tc>
          <w:tcPr>
            <w:tcW w:w="3572" w:type="dxa"/>
          </w:tcPr>
          <w:p w14:paraId="13AF0C53" w14:textId="7B809F68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56" w:type="dxa"/>
          </w:tcPr>
          <w:p w14:paraId="420122A2" w14:textId="71D5533A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 xml:space="preserve">СТБ 2001-2009 </w:t>
            </w:r>
          </w:p>
          <w:p w14:paraId="409A8B66" w14:textId="663FBD53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17-2009</w:t>
            </w:r>
          </w:p>
          <w:p w14:paraId="16942060" w14:textId="6B30C079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20-2009</w:t>
            </w:r>
          </w:p>
        </w:tc>
      </w:tr>
      <w:tr w:rsidR="0073711D" w:rsidRPr="00B86BB2" w14:paraId="48644209" w14:textId="77777777" w:rsidTr="002E4887">
        <w:trPr>
          <w:cantSplit/>
        </w:trPr>
        <w:tc>
          <w:tcPr>
            <w:tcW w:w="2268" w:type="dxa"/>
          </w:tcPr>
          <w:p w14:paraId="044F03E6" w14:textId="04DBCF02" w:rsidR="0073711D" w:rsidRPr="00FB6BEF" w:rsidRDefault="0073711D" w:rsidP="0073711D">
            <w:pPr>
              <w:suppressAutoHyphens/>
              <w:ind w:right="-23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3FC7BB7" w14:textId="6746D74A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572" w:type="dxa"/>
          </w:tcPr>
          <w:p w14:paraId="7822F9AA" w14:textId="629E87E2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епловые сети</w:t>
            </w:r>
          </w:p>
        </w:tc>
        <w:tc>
          <w:tcPr>
            <w:tcW w:w="1956" w:type="dxa"/>
          </w:tcPr>
          <w:p w14:paraId="20A0ADBC" w14:textId="190B19DF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116-2010</w:t>
            </w:r>
          </w:p>
          <w:p w14:paraId="1686B1EB" w14:textId="58EB50E2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177-2011</w:t>
            </w:r>
          </w:p>
        </w:tc>
      </w:tr>
      <w:tr w:rsidR="0073711D" w:rsidRPr="00B86BB2" w14:paraId="5BCE5B5A" w14:textId="77777777" w:rsidTr="002E4887">
        <w:trPr>
          <w:cantSplit/>
        </w:trPr>
        <w:tc>
          <w:tcPr>
            <w:tcW w:w="2268" w:type="dxa"/>
          </w:tcPr>
          <w:p w14:paraId="49463FEA" w14:textId="6B913DF8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2156527E" w14:textId="77777777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П 1.03.02-2020</w:t>
            </w:r>
          </w:p>
          <w:p w14:paraId="0029766B" w14:textId="243BB332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4.02-73-2007</w:t>
            </w:r>
          </w:p>
        </w:tc>
        <w:tc>
          <w:tcPr>
            <w:tcW w:w="3572" w:type="dxa"/>
          </w:tcPr>
          <w:p w14:paraId="51B0A00A" w14:textId="507D60E3" w:rsidR="0073711D" w:rsidRPr="00FB6BEF" w:rsidRDefault="0073711D" w:rsidP="0073711D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56" w:type="dxa"/>
          </w:tcPr>
          <w:p w14:paraId="52358A14" w14:textId="013E501E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999-2009</w:t>
            </w:r>
          </w:p>
          <w:p w14:paraId="7684359B" w14:textId="77777777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20-2009</w:t>
            </w:r>
          </w:p>
          <w:p w14:paraId="47607DFE" w14:textId="544502AB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38-2010</w:t>
            </w:r>
          </w:p>
        </w:tc>
      </w:tr>
      <w:tr w:rsidR="0073711D" w:rsidRPr="00B86BB2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КП 339-2011</w:t>
            </w:r>
          </w:p>
          <w:p w14:paraId="4A6954EA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НиП 3.05.06-85</w:t>
            </w:r>
          </w:p>
          <w:p w14:paraId="1A735EF7" w14:textId="21CBAFF2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FB6BEF" w:rsidRDefault="0073711D" w:rsidP="0073711D">
            <w:pPr>
              <w:jc w:val="both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Pr="00FB6BEF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КП 339-2011</w:t>
            </w:r>
          </w:p>
          <w:p w14:paraId="6B5AE382" w14:textId="2A9ED26E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FB6BEF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B86BB2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КП 339-2011</w:t>
            </w:r>
          </w:p>
          <w:p w14:paraId="7AF81E42" w14:textId="43928AC2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СНиП 3.05.06-85</w:t>
            </w:r>
          </w:p>
          <w:p w14:paraId="51A5D53B" w14:textId="42D85084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FB6BEF" w:rsidRDefault="0073711D" w:rsidP="0073711D">
            <w:pPr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Pr="00FB6BEF" w:rsidRDefault="0073711D" w:rsidP="0073711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ТКП 339-2011</w:t>
            </w:r>
          </w:p>
          <w:p w14:paraId="03175DF4" w14:textId="6951A099" w:rsidR="0073711D" w:rsidRPr="00FB6BEF" w:rsidRDefault="0073711D" w:rsidP="0073711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ГОСТ 26433.2-94</w:t>
            </w:r>
          </w:p>
        </w:tc>
      </w:tr>
      <w:tr w:rsidR="0073711D" w:rsidRPr="00B86BB2" w14:paraId="2E3FF4AD" w14:textId="77777777" w:rsidTr="002E4887">
        <w:trPr>
          <w:cantSplit/>
        </w:trPr>
        <w:tc>
          <w:tcPr>
            <w:tcW w:w="2268" w:type="dxa"/>
          </w:tcPr>
          <w:p w14:paraId="267F15C9" w14:textId="3F3FE6E2" w:rsidR="0073711D" w:rsidRPr="00FB6BEF" w:rsidRDefault="0073711D" w:rsidP="0073711D">
            <w:pPr>
              <w:suppressAutoHyphens/>
              <w:ind w:right="-23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74738BEB" w14:textId="2A208CC2" w:rsidR="0073711D" w:rsidRPr="00FB6BEF" w:rsidRDefault="0073711D" w:rsidP="0073711D">
            <w:pPr>
              <w:jc w:val="both"/>
              <w:rPr>
                <w:b/>
                <w:bCs/>
                <w:sz w:val="16"/>
                <w:szCs w:val="16"/>
              </w:rPr>
            </w:pPr>
            <w:r w:rsidRPr="00FB6BEF">
              <w:rPr>
                <w:b/>
                <w:bCs/>
                <w:sz w:val="16"/>
                <w:szCs w:val="16"/>
              </w:rPr>
              <w:t>СП 1.03.02-2020</w:t>
            </w:r>
          </w:p>
        </w:tc>
        <w:tc>
          <w:tcPr>
            <w:tcW w:w="3572" w:type="dxa"/>
          </w:tcPr>
          <w:p w14:paraId="0FCBB6A7" w14:textId="6CBFCA98" w:rsidR="0073711D" w:rsidRPr="00FB6BEF" w:rsidRDefault="0073711D" w:rsidP="0073711D">
            <w:pPr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56" w:type="dxa"/>
          </w:tcPr>
          <w:p w14:paraId="76DF6BAB" w14:textId="08CB1F1C" w:rsidR="0073711D" w:rsidRPr="00FB6BEF" w:rsidRDefault="0073711D" w:rsidP="0073711D">
            <w:pPr>
              <w:ind w:left="-38" w:right="-4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20-2009</w:t>
            </w:r>
          </w:p>
          <w:p w14:paraId="2784D72F" w14:textId="65B1AFCE" w:rsidR="0073711D" w:rsidRPr="00FB6BEF" w:rsidRDefault="0073711D" w:rsidP="0073711D">
            <w:pPr>
              <w:ind w:left="-38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21-2009</w:t>
            </w:r>
          </w:p>
        </w:tc>
      </w:tr>
      <w:tr w:rsidR="0073711D" w:rsidRPr="00B86BB2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bookmarkStart w:id="0" w:name="_GoBack" w:colFirst="0" w:colLast="3"/>
            <w:r w:rsidRPr="00FB6BEF">
              <w:rPr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1685-2006</w:t>
            </w:r>
          </w:p>
        </w:tc>
      </w:tr>
      <w:tr w:rsidR="0073711D" w:rsidRPr="00B86BB2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СТБ 1377-2003</w:t>
            </w:r>
            <w:r w:rsidRPr="00FB6BE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73711D" w:rsidRPr="00B86BB2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sz w:val="16"/>
                <w:szCs w:val="16"/>
              </w:rPr>
            </w:pPr>
            <w:r w:rsidRPr="00FB6BEF">
              <w:rPr>
                <w:b/>
                <w:iCs/>
                <w:sz w:val="16"/>
                <w:szCs w:val="16"/>
              </w:rPr>
              <w:t>СТБ 1377-2003</w:t>
            </w:r>
            <w:r w:rsidRPr="00FB6BE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711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73711D" w:rsidRPr="00FB6BEF" w:rsidRDefault="0073711D" w:rsidP="0073711D">
            <w:pPr>
              <w:widowControl w:val="0"/>
              <w:autoSpaceDE w:val="0"/>
              <w:autoSpaceDN w:val="0"/>
              <w:adjustRightInd w:val="0"/>
              <w:ind w:left="-38"/>
              <w:rPr>
                <w:b/>
                <w:iCs/>
                <w:sz w:val="16"/>
                <w:szCs w:val="16"/>
              </w:rPr>
            </w:pPr>
            <w:r w:rsidRPr="00FB6BEF">
              <w:rPr>
                <w:b/>
                <w:sz w:val="16"/>
                <w:szCs w:val="16"/>
              </w:rPr>
              <w:t>СТБ 2058-2010</w:t>
            </w:r>
          </w:p>
        </w:tc>
      </w:tr>
      <w:bookmarkEnd w:id="0"/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5DF24449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532567">
            <w:rPr>
              <w:sz w:val="18"/>
              <w:szCs w:val="18"/>
            </w:rPr>
            <w:t>999-2021</w:t>
          </w:r>
        </w:p>
        <w:p w14:paraId="4BED23C9" w14:textId="05E465D1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532567">
            <w:rPr>
              <w:sz w:val="18"/>
              <w:szCs w:val="18"/>
            </w:rPr>
            <w:t>23 ноября</w:t>
          </w:r>
          <w:r w:rsidR="005E4C7E">
            <w:rPr>
              <w:sz w:val="18"/>
              <w:szCs w:val="18"/>
            </w:rPr>
            <w:t xml:space="preserve"> 2021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0564372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437343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9B7D11A" w:rsidR="005874CB" w:rsidRPr="00010C76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ОО «</w:t>
    </w:r>
    <w:proofErr w:type="spellStart"/>
    <w:r w:rsidR="00532567">
      <w:rPr>
        <w:b/>
        <w:sz w:val="24"/>
      </w:rPr>
      <w:t>Промбетонмонтаж</w:t>
    </w:r>
    <w:proofErr w:type="spellEnd"/>
    <w:r>
      <w:rPr>
        <w:b/>
        <w:sz w:val="24"/>
      </w:rPr>
      <w:t>»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714"/>
      <w:gridCol w:w="1814"/>
    </w:tblGrid>
    <w:tr w:rsidR="006F2F68" w14:paraId="29AEA19A" w14:textId="77777777" w:rsidTr="00DA25FC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714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1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343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567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0B0E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6BEF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A414-3611-4E92-9B6E-3948658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5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2</cp:revision>
  <cp:lastPrinted>2015-07-30T10:38:00Z</cp:lastPrinted>
  <dcterms:created xsi:type="dcterms:W3CDTF">2021-04-29T12:31:00Z</dcterms:created>
  <dcterms:modified xsi:type="dcterms:W3CDTF">2021-11-22T12:09:00Z</dcterms:modified>
</cp:coreProperties>
</file>